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乐育兰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建筑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专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73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共产党预备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山西省长治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107390825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alkq58@live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/05-2013/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平安人寿保险股份有限公司深圳分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商显业务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施工项目技术支持；2、负责编制工程项目的工艺、方案、初步设计、施工图设计等；3、负责施工现场的技术指导和运行、调试。4、必须有相应环保项目设计或施工经验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5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6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建筑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航空航天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年02月-2013年12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统战部——统战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组织进行区域市场价格走势、竞争对手及重点楼盘信息等的收集、分析和研究；2、负责编制项目整体营销方案，明确营销策划思路、推盘节奏、推广要点、营销费用预算目标等并组织实施；配合集团总部制定跨区域/项目营销推广方案，并推动本区域本地开展；3、负责根据项目营销工作的开展，编制项目各阶段营销方案/计划，并组织实施；4、根据确定的营销方案、计划，负责开展本地项目营销推广活动和媒体投放，并进行效果评估，监督事业部营销推广管理；5、负责区域本部权限内营销类供应商入库、选择、评估、合同和履约管理；6、负责当地各类营销媒体资源的使用与管理，维护日常关系；7、负责定价及货量策略管理。盘点、跟踪区域内各项目可售货源及去化情况，审核权限内各项目全新组团定价，并根据组团定价体系，制定项目优惠政策、价格调整策略、付款方式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年06月-2013年10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当代物理学中的超验认识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全面负责对公司形象展示宣传、产品广告、活动宣传彩页、宣传海报、pop等的设计与制作；2、负责公司各类展会以及市场活动的布展策划，布展平面设计、文本设计工作；3、负责公司线上及线下广告宣传及产品宣传等设计类工作，含微信朋友圈、软文配图、公众号宣传海报等相关工作；4、根据公司品牌策略、推广计划及其它设计需求，设计和制作相关设计内容；如品牌形象的设计及改进；5、完成上级安排的其它工作事项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0.06-2017.09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“和谐劳动”视野下的劳动关系协调机制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日常财务核算、会计凭证、税务工作的审核；2.按时提供财务报表和相关资料；3.完成部门交办的其他相关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